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werkzeug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44649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3770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949026" w:name="ctxt"/>
    <w:bookmarkEnd w:id="819490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werkzeug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en zu den werkzeugen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sind alle Spezialwerkzeuge aufgeführt, die für die korrekte und gefahrlose Ausführung von Tätigkeiten zum Ein- und Ausbau und zur Regulierung, Einstellung und Reparatur des Motors der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rforderlich und zugelassen si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187895" name="name65646763d0006673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8366763d000667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enn im Handbuch auf das 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aufgeführte Werkzeug verwiesen wird, haftet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nicht für eventuelle Motor-, Sach- oder Personenschäden, die durch den Gebrauch von anderem Werkzeug verursa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 FÜR EIN-UND AUSBAUARBEIT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5833008" name="name58346763d00078063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40056763d00078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Prüfung des Überstands Kolben - Einspritzdüsen über der Fläche des Zylinderkop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8788353" name="name92716763d00080e69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46766763d00080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bzieher für Zahnräder der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77243519" name="name86976763d0008b231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52586763d0008b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3827255" name="name51126763d00094aee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8946763d00094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7149996" name="name76266763d0009d371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96276763d0009d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Einbau/Ausbau Vent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4547409" name="name51576763d000a7581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70836763d000a7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inbauwerkzeug Ventilschaftdich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55186487" name="name13786763d000b2b42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40536763d000b2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/Ausbau der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92667289" name="name15216763d000bb146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74506763d000bb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setzen der Dichtung des Verteilergehäuses auf die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39378156" name="name82286763d000c7a7d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19306763d000c7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 (Elektro-Einspritzventilsitz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92272486" name="name38856763d000d0752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63026763d000d0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(Sitz der Schraube des Kipphebelzapfens - Sitz der Befestigungsschraube des Bügels des Elektro-Einspritzventil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71398807" name="name70656763d000d97d3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0416763d000d9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ffer für das Einsetzen der Dichtung der Kurbelwelle auf das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88385192" name="name98286763d000e50f0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11016763d000e5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ellschraube Ausgleichswell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15478706" name="name71566763d000ed6c3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17556763d000ed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1585924" name="name38736763d00103fbb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2376763d00103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Ansaugsammelrohr und Öl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1238867" name="name19446763d0010d5c5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46216763d0010d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Blockierung der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BESUNDERE AUSRÜSTUNG ZUM SCHUTZ DER BAUTEILE IM EINSPRITZ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88938598" name="name58916763d00119030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9216763d00119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4554099" name="name89306763d00121972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4596763d00121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tz von Verschlüssen für die Öffnungen und Anschlüsse der Komponenten des Hochdruck-Einspritzkreislau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ZIALWERKZEUG FÜR DIE PRÜFUNG DES MOTORS AUF DER PRÜFBANK - DIAGNOSEVERFAHR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61448965" name="name21466763d0012e608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50396763d0012e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63586003" name="name18186763d0013af9f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5876763d0013a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33023153" name="name52626763d0014791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4916763d00147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Motorprüfstandla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8">
    <w:multiLevelType w:val="hybridMultilevel"/>
    <w:lvl w:ilvl="0" w:tplc="78715816">
      <w:start w:val="1"/>
      <w:numFmt w:val="decimal"/>
      <w:lvlText w:val="%1."/>
      <w:lvlJc w:val="left"/>
      <w:pPr>
        <w:ind w:left="720" w:hanging="360"/>
      </w:pPr>
    </w:lvl>
    <w:lvl w:ilvl="1" w:tplc="78715816" w:tentative="1">
      <w:start w:val="1"/>
      <w:numFmt w:val="lowerLetter"/>
      <w:lvlText w:val="%2."/>
      <w:lvlJc w:val="left"/>
      <w:pPr>
        <w:ind w:left="1440" w:hanging="360"/>
      </w:pPr>
    </w:lvl>
    <w:lvl w:ilvl="2" w:tplc="78715816" w:tentative="1">
      <w:start w:val="1"/>
      <w:numFmt w:val="lowerRoman"/>
      <w:lvlText w:val="%3."/>
      <w:lvlJc w:val="right"/>
      <w:pPr>
        <w:ind w:left="2160" w:hanging="180"/>
      </w:pPr>
    </w:lvl>
    <w:lvl w:ilvl="3" w:tplc="78715816" w:tentative="1">
      <w:start w:val="1"/>
      <w:numFmt w:val="decimal"/>
      <w:lvlText w:val="%4."/>
      <w:lvlJc w:val="left"/>
      <w:pPr>
        <w:ind w:left="2880" w:hanging="360"/>
      </w:pPr>
    </w:lvl>
    <w:lvl w:ilvl="4" w:tplc="78715816" w:tentative="1">
      <w:start w:val="1"/>
      <w:numFmt w:val="lowerLetter"/>
      <w:lvlText w:val="%5."/>
      <w:lvlJc w:val="left"/>
      <w:pPr>
        <w:ind w:left="3600" w:hanging="360"/>
      </w:pPr>
    </w:lvl>
    <w:lvl w:ilvl="5" w:tplc="78715816" w:tentative="1">
      <w:start w:val="1"/>
      <w:numFmt w:val="lowerRoman"/>
      <w:lvlText w:val="%6."/>
      <w:lvlJc w:val="right"/>
      <w:pPr>
        <w:ind w:left="4320" w:hanging="180"/>
      </w:pPr>
    </w:lvl>
    <w:lvl w:ilvl="6" w:tplc="78715816" w:tentative="1">
      <w:start w:val="1"/>
      <w:numFmt w:val="decimal"/>
      <w:lvlText w:val="%7."/>
      <w:lvlJc w:val="left"/>
      <w:pPr>
        <w:ind w:left="5040" w:hanging="360"/>
      </w:pPr>
    </w:lvl>
    <w:lvl w:ilvl="7" w:tplc="78715816" w:tentative="1">
      <w:start w:val="1"/>
      <w:numFmt w:val="lowerLetter"/>
      <w:lvlText w:val="%8."/>
      <w:lvlJc w:val="left"/>
      <w:pPr>
        <w:ind w:left="5760" w:hanging="360"/>
      </w:pPr>
    </w:lvl>
    <w:lvl w:ilvl="8" w:tplc="78715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">
    <w:multiLevelType w:val="hybridMultilevel"/>
    <w:lvl w:ilvl="0" w:tplc="58991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7">
    <w:abstractNumId w:val="2297"/>
  </w:num>
  <w:num w:numId="2298">
    <w:abstractNumId w:val="22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7642991" Type="http://schemas.openxmlformats.org/officeDocument/2006/relationships/comments" Target="comments.xml"/><Relationship Id="rId195365078" Type="http://schemas.microsoft.com/office/2011/relationships/commentsExtended" Target="commentsExtended.xml"/><Relationship Id="rId79377033" Type="http://schemas.openxmlformats.org/officeDocument/2006/relationships/image" Target="media/imgrId79377033.jpg"/><Relationship Id="rId38366763d00066732" Type="http://schemas.openxmlformats.org/officeDocument/2006/relationships/image" Target="media/imgrId38366763d00066732.jpg"/><Relationship Id="rId40056763d0007805f" Type="http://schemas.openxmlformats.org/officeDocument/2006/relationships/image" Target="media/imgrId40056763d0007805f.jpg"/><Relationship Id="rId46766763d00080e64" Type="http://schemas.openxmlformats.org/officeDocument/2006/relationships/image" Target="media/imgrId46766763d00080e64.jpg"/><Relationship Id="rId52586763d0008b22e" Type="http://schemas.openxmlformats.org/officeDocument/2006/relationships/image" Target="media/imgrId52586763d0008b22e.jpg"/><Relationship Id="rId28946763d00094aea" Type="http://schemas.openxmlformats.org/officeDocument/2006/relationships/image" Target="media/imgrId28946763d00094aea.jpg"/><Relationship Id="rId96276763d0009d36d" Type="http://schemas.openxmlformats.org/officeDocument/2006/relationships/image" Target="media/imgrId96276763d0009d36d.jpg"/><Relationship Id="rId70836763d000a757d" Type="http://schemas.openxmlformats.org/officeDocument/2006/relationships/image" Target="media/imgrId70836763d000a757d.jpg"/><Relationship Id="rId40536763d000b2b3d" Type="http://schemas.openxmlformats.org/officeDocument/2006/relationships/image" Target="media/imgrId40536763d000b2b3d.jpg"/><Relationship Id="rId74506763d000bb143" Type="http://schemas.openxmlformats.org/officeDocument/2006/relationships/image" Target="media/imgrId74506763d000bb143.jpg"/><Relationship Id="rId19306763d000c7a78" Type="http://schemas.openxmlformats.org/officeDocument/2006/relationships/image" Target="media/imgrId19306763d000c7a78.jpg"/><Relationship Id="rId63026763d000d074d" Type="http://schemas.openxmlformats.org/officeDocument/2006/relationships/image" Target="media/imgrId63026763d000d074d.jpg"/><Relationship Id="rId90416763d000d97ce" Type="http://schemas.openxmlformats.org/officeDocument/2006/relationships/image" Target="media/imgrId90416763d000d97ce.jpg"/><Relationship Id="rId11016763d000e50ec" Type="http://schemas.openxmlformats.org/officeDocument/2006/relationships/image" Target="media/imgrId11016763d000e50ec.jpg"/><Relationship Id="rId17556763d000ed6bf" Type="http://schemas.openxmlformats.org/officeDocument/2006/relationships/image" Target="media/imgrId17556763d000ed6bf.jpg"/><Relationship Id="rId32376763d00103fb7" Type="http://schemas.openxmlformats.org/officeDocument/2006/relationships/image" Target="media/imgrId32376763d00103fb7.jpg"/><Relationship Id="rId46216763d0010d5bf" Type="http://schemas.openxmlformats.org/officeDocument/2006/relationships/image" Target="media/imgrId46216763d0010d5bf.png"/><Relationship Id="rId59216763d0011902b" Type="http://schemas.openxmlformats.org/officeDocument/2006/relationships/image" Target="media/imgrId59216763d0011902b.jpg"/><Relationship Id="rId34596763d0012196e" Type="http://schemas.openxmlformats.org/officeDocument/2006/relationships/image" Target="media/imgrId34596763d0012196e.jpg"/><Relationship Id="rId50396763d0012e604" Type="http://schemas.openxmlformats.org/officeDocument/2006/relationships/image" Target="media/imgrId50396763d0012e604.png"/><Relationship Id="rId15876763d0013af9a" Type="http://schemas.openxmlformats.org/officeDocument/2006/relationships/image" Target="media/imgrId15876763d0013af9a.png"/><Relationship Id="rId34916763d00147912" Type="http://schemas.openxmlformats.org/officeDocument/2006/relationships/image" Target="media/imgrId34916763d0014791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77033" Type="http://schemas.openxmlformats.org/officeDocument/2006/relationships/image" Target="media/imgrId793770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77033" Type="http://schemas.openxmlformats.org/officeDocument/2006/relationships/image" Target="media/imgrId793770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77033" Type="http://schemas.openxmlformats.org/officeDocument/2006/relationships/image" Target="media/imgrId793770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77033" Type="http://schemas.openxmlformats.org/officeDocument/2006/relationships/image" Target="media/imgrId793770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77033" Type="http://schemas.openxmlformats.org/officeDocument/2006/relationships/image" Target="media/imgrId793770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377033" Type="http://schemas.openxmlformats.org/officeDocument/2006/relationships/image" Target="media/imgrId793770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